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3DD1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  <w:r w:rsidRPr="008C6EB0">
        <w:rPr>
          <w:rFonts w:ascii="ＭＳ 明朝" w:eastAsia="ＭＳ 明朝" w:hAnsi="ＭＳ 明朝" w:hint="eastAsia"/>
          <w:sz w:val="24"/>
          <w:szCs w:val="24"/>
        </w:rPr>
        <w:t>東　○○○</w:t>
      </w:r>
    </w:p>
    <w:p w14:paraId="135F59CA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4C044C36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5BEC8570" w14:textId="77777777" w:rsidR="00B8486B" w:rsidRPr="008C6EB0" w:rsidRDefault="00B8486B" w:rsidP="00A4168F">
      <w:pPr>
        <w:ind w:leftChars="100" w:left="220" w:firstLineChars="2500" w:firstLine="6000"/>
        <w:rPr>
          <w:rFonts w:ascii="ＭＳ 明朝" w:eastAsia="ＭＳ 明朝" w:hAnsi="ＭＳ 明朝"/>
          <w:sz w:val="24"/>
          <w:szCs w:val="24"/>
        </w:rPr>
      </w:pPr>
      <w:r w:rsidRPr="008C6EB0">
        <w:rPr>
          <w:rFonts w:ascii="ＭＳ 明朝" w:eastAsia="ＭＳ 明朝" w:hAnsi="ＭＳ 明朝" w:hint="eastAsia"/>
          <w:sz w:val="24"/>
          <w:szCs w:val="24"/>
        </w:rPr>
        <w:t>○○○健保発第　　　号</w:t>
      </w:r>
    </w:p>
    <w:p w14:paraId="1BC80104" w14:textId="77777777" w:rsidR="00B8486B" w:rsidRPr="008C6EB0" w:rsidRDefault="00B8486B" w:rsidP="00A4168F">
      <w:pPr>
        <w:ind w:leftChars="100" w:left="220" w:firstLineChars="2500" w:firstLine="6000"/>
        <w:rPr>
          <w:rFonts w:ascii="ＭＳ 明朝" w:eastAsia="ＭＳ 明朝" w:hAnsi="ＭＳ 明朝"/>
          <w:sz w:val="24"/>
          <w:szCs w:val="24"/>
        </w:rPr>
      </w:pPr>
      <w:r w:rsidRPr="008C6EB0">
        <w:rPr>
          <w:rFonts w:ascii="ＭＳ 明朝" w:eastAsia="ＭＳ 明朝" w:hAnsi="ＭＳ 明朝" w:hint="eastAsia"/>
          <w:sz w:val="24"/>
          <w:szCs w:val="24"/>
        </w:rPr>
        <w:t>令和○○年○○月○○日</w:t>
      </w:r>
    </w:p>
    <w:p w14:paraId="62DBBC6F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22D8E131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7543D9BB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  <w:r w:rsidRPr="008C6EB0">
        <w:rPr>
          <w:rFonts w:ascii="ＭＳ 明朝" w:eastAsia="ＭＳ 明朝" w:hAnsi="ＭＳ 明朝" w:hint="eastAsia"/>
          <w:sz w:val="24"/>
          <w:szCs w:val="24"/>
        </w:rPr>
        <w:t>関</w:t>
      </w:r>
      <w:r w:rsidRPr="008C6EB0">
        <w:rPr>
          <w:rFonts w:ascii="ＭＳ 明朝" w:eastAsia="ＭＳ 明朝" w:hAnsi="ＭＳ 明朝"/>
          <w:sz w:val="24"/>
          <w:szCs w:val="24"/>
        </w:rPr>
        <w:t xml:space="preserve"> </w:t>
      </w:r>
      <w:r w:rsidRPr="008C6EB0">
        <w:rPr>
          <w:rFonts w:ascii="ＭＳ 明朝" w:eastAsia="ＭＳ 明朝" w:hAnsi="ＭＳ 明朝" w:hint="eastAsia"/>
          <w:sz w:val="24"/>
          <w:szCs w:val="24"/>
        </w:rPr>
        <w:t>東</w:t>
      </w:r>
      <w:r w:rsidRPr="008C6EB0">
        <w:rPr>
          <w:rFonts w:ascii="ＭＳ 明朝" w:eastAsia="ＭＳ 明朝" w:hAnsi="ＭＳ 明朝"/>
          <w:sz w:val="24"/>
          <w:szCs w:val="24"/>
        </w:rPr>
        <w:t xml:space="preserve"> </w:t>
      </w:r>
      <w:r w:rsidRPr="008C6EB0">
        <w:rPr>
          <w:rFonts w:ascii="ＭＳ 明朝" w:eastAsia="ＭＳ 明朝" w:hAnsi="ＭＳ 明朝" w:hint="eastAsia"/>
          <w:sz w:val="24"/>
          <w:szCs w:val="24"/>
        </w:rPr>
        <w:t>信</w:t>
      </w:r>
      <w:r w:rsidRPr="008C6EB0">
        <w:rPr>
          <w:rFonts w:ascii="ＭＳ 明朝" w:eastAsia="ＭＳ 明朝" w:hAnsi="ＭＳ 明朝"/>
          <w:sz w:val="24"/>
          <w:szCs w:val="24"/>
        </w:rPr>
        <w:t xml:space="preserve"> </w:t>
      </w:r>
      <w:r w:rsidRPr="008C6EB0">
        <w:rPr>
          <w:rFonts w:ascii="ＭＳ 明朝" w:eastAsia="ＭＳ 明朝" w:hAnsi="ＭＳ 明朝" w:hint="eastAsia"/>
          <w:sz w:val="24"/>
          <w:szCs w:val="24"/>
        </w:rPr>
        <w:t>越</w:t>
      </w:r>
      <w:r w:rsidRPr="008C6EB0">
        <w:rPr>
          <w:rFonts w:ascii="ＭＳ 明朝" w:eastAsia="ＭＳ 明朝" w:hAnsi="ＭＳ 明朝"/>
          <w:sz w:val="24"/>
          <w:szCs w:val="24"/>
        </w:rPr>
        <w:t xml:space="preserve"> </w:t>
      </w:r>
      <w:r w:rsidRPr="008C6EB0">
        <w:rPr>
          <w:rFonts w:ascii="ＭＳ 明朝" w:eastAsia="ＭＳ 明朝" w:hAnsi="ＭＳ 明朝" w:hint="eastAsia"/>
          <w:sz w:val="24"/>
          <w:szCs w:val="24"/>
        </w:rPr>
        <w:t>厚</w:t>
      </w:r>
      <w:r w:rsidRPr="008C6EB0">
        <w:rPr>
          <w:rFonts w:ascii="ＭＳ 明朝" w:eastAsia="ＭＳ 明朝" w:hAnsi="ＭＳ 明朝"/>
          <w:sz w:val="24"/>
          <w:szCs w:val="24"/>
        </w:rPr>
        <w:t xml:space="preserve"> </w:t>
      </w:r>
      <w:r w:rsidRPr="008C6EB0">
        <w:rPr>
          <w:rFonts w:ascii="ＭＳ 明朝" w:eastAsia="ＭＳ 明朝" w:hAnsi="ＭＳ 明朝" w:hint="eastAsia"/>
          <w:sz w:val="24"/>
          <w:szCs w:val="24"/>
        </w:rPr>
        <w:t>生</w:t>
      </w:r>
      <w:r w:rsidRPr="008C6EB0">
        <w:rPr>
          <w:rFonts w:ascii="ＭＳ 明朝" w:eastAsia="ＭＳ 明朝" w:hAnsi="ＭＳ 明朝"/>
          <w:sz w:val="24"/>
          <w:szCs w:val="24"/>
        </w:rPr>
        <w:t xml:space="preserve"> </w:t>
      </w:r>
      <w:r w:rsidRPr="008C6EB0">
        <w:rPr>
          <w:rFonts w:ascii="ＭＳ 明朝" w:eastAsia="ＭＳ 明朝" w:hAnsi="ＭＳ 明朝" w:hint="eastAsia"/>
          <w:sz w:val="24"/>
          <w:szCs w:val="24"/>
        </w:rPr>
        <w:t>局</w:t>
      </w:r>
      <w:r w:rsidRPr="008C6EB0">
        <w:rPr>
          <w:rFonts w:ascii="ＭＳ 明朝" w:eastAsia="ＭＳ 明朝" w:hAnsi="ＭＳ 明朝"/>
          <w:sz w:val="24"/>
          <w:szCs w:val="24"/>
        </w:rPr>
        <w:t xml:space="preserve"> </w:t>
      </w:r>
      <w:r w:rsidRPr="008C6EB0">
        <w:rPr>
          <w:rFonts w:ascii="ＭＳ 明朝" w:eastAsia="ＭＳ 明朝" w:hAnsi="ＭＳ 明朝" w:hint="eastAsia"/>
          <w:sz w:val="24"/>
          <w:szCs w:val="24"/>
        </w:rPr>
        <w:t>長　殿</w:t>
      </w:r>
    </w:p>
    <w:p w14:paraId="4704DF55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20F89839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7BF47C19" w14:textId="77777777" w:rsidR="00B8486B" w:rsidRPr="008C6EB0" w:rsidRDefault="00B8486B" w:rsidP="00B8486B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EB0">
        <w:rPr>
          <w:rFonts w:ascii="ＭＳ 明朝" w:eastAsia="ＭＳ 明朝" w:hAnsi="ＭＳ 明朝" w:hint="eastAsia"/>
          <w:sz w:val="24"/>
          <w:szCs w:val="24"/>
        </w:rPr>
        <w:t>〒○○○</w:t>
      </w:r>
      <w:r w:rsidRPr="008C6EB0">
        <w:rPr>
          <w:rFonts w:ascii="ＭＳ 明朝" w:eastAsia="ＭＳ 明朝" w:hAnsi="ＭＳ 明朝"/>
          <w:sz w:val="24"/>
          <w:szCs w:val="24"/>
        </w:rPr>
        <w:t>-</w:t>
      </w:r>
      <w:r w:rsidRPr="008C6EB0">
        <w:rPr>
          <w:rFonts w:ascii="ＭＳ 明朝" w:eastAsia="ＭＳ 明朝" w:hAnsi="ＭＳ 明朝" w:hint="eastAsia"/>
          <w:sz w:val="24"/>
          <w:szCs w:val="24"/>
        </w:rPr>
        <w:t>○○○○</w:t>
      </w:r>
    </w:p>
    <w:p w14:paraId="6D49D087" w14:textId="77777777" w:rsidR="00B8486B" w:rsidRPr="008C6EB0" w:rsidRDefault="00B8486B" w:rsidP="00B8486B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EB0">
        <w:rPr>
          <w:rFonts w:ascii="ＭＳ 明朝" w:eastAsia="ＭＳ 明朝" w:hAnsi="ＭＳ 明朝" w:hint="eastAsia"/>
          <w:sz w:val="24"/>
          <w:szCs w:val="24"/>
        </w:rPr>
        <w:t>東京都○○区○○　○丁目○○番○○号</w:t>
      </w:r>
    </w:p>
    <w:p w14:paraId="43D1B837" w14:textId="77777777" w:rsidR="00B8486B" w:rsidRPr="008C6EB0" w:rsidRDefault="00B8486B" w:rsidP="00B8486B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EB0">
        <w:rPr>
          <w:rFonts w:ascii="ＭＳ 明朝" w:eastAsia="ＭＳ 明朝" w:hAnsi="ＭＳ 明朝" w:hint="eastAsia"/>
          <w:sz w:val="24"/>
          <w:szCs w:val="24"/>
        </w:rPr>
        <w:t>○○○○　健康保険組合</w:t>
      </w:r>
    </w:p>
    <w:p w14:paraId="5F94E27B" w14:textId="77777777" w:rsidR="00B8486B" w:rsidRPr="008C6EB0" w:rsidRDefault="00B8486B" w:rsidP="00B8486B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EB0">
        <w:rPr>
          <w:rFonts w:ascii="ＭＳ 明朝" w:eastAsia="ＭＳ 明朝" w:hAnsi="ＭＳ 明朝" w:hint="eastAsia"/>
          <w:sz w:val="24"/>
          <w:szCs w:val="24"/>
        </w:rPr>
        <w:t xml:space="preserve">理事長　○　○　○　○　</w:t>
      </w:r>
    </w:p>
    <w:p w14:paraId="6DC173FA" w14:textId="77777777" w:rsidR="00B8486B" w:rsidRPr="008C6EB0" w:rsidRDefault="00B8486B" w:rsidP="00B8486B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C6EB0">
        <w:rPr>
          <w:rFonts w:ascii="ＭＳ 明朝" w:eastAsia="ＭＳ 明朝" w:hAnsi="ＭＳ 明朝" w:hint="eastAsia"/>
          <w:sz w:val="24"/>
          <w:szCs w:val="24"/>
        </w:rPr>
        <w:t>℡○○－○○○○－○○○○</w:t>
      </w:r>
    </w:p>
    <w:p w14:paraId="318B4238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467836AF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0CD6B756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244416F7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6331C876" w14:textId="77777777" w:rsidR="00B8486B" w:rsidRPr="008C6EB0" w:rsidRDefault="00B8486B" w:rsidP="00B8486B">
      <w:pPr>
        <w:jc w:val="center"/>
        <w:rPr>
          <w:rFonts w:ascii="ＭＳ 明朝" w:eastAsia="ＭＳ 明朝" w:hAnsi="ＭＳ 明朝"/>
          <w:sz w:val="24"/>
          <w:szCs w:val="24"/>
        </w:rPr>
      </w:pPr>
      <w:r w:rsidRPr="008C6EB0">
        <w:rPr>
          <w:rFonts w:ascii="ＭＳ 明朝" w:eastAsia="ＭＳ 明朝" w:hAnsi="ＭＳ 明朝" w:hint="eastAsia"/>
          <w:sz w:val="24"/>
          <w:szCs w:val="24"/>
        </w:rPr>
        <w:t>○○○○健康保険組合理事長就任及び退任届</w:t>
      </w:r>
    </w:p>
    <w:p w14:paraId="07E442B1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5ADF4263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4202B1BF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7C69C7CC" w14:textId="77777777" w:rsidR="00B8486B" w:rsidRPr="008C6EB0" w:rsidRDefault="00B8486B" w:rsidP="00B8486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6EB0">
        <w:rPr>
          <w:rFonts w:ascii="ＭＳ 明朝" w:eastAsia="ＭＳ 明朝" w:hAnsi="ＭＳ 明朝" w:hint="eastAsia"/>
          <w:sz w:val="24"/>
          <w:szCs w:val="24"/>
        </w:rPr>
        <w:t>下記のとおりお届けします。</w:t>
      </w:r>
    </w:p>
    <w:p w14:paraId="0122CE08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2F46B231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462EDEDD" w14:textId="77777777" w:rsidR="00B8486B" w:rsidRPr="008C6EB0" w:rsidRDefault="00B8486B" w:rsidP="00B8486B">
      <w:pPr>
        <w:jc w:val="center"/>
        <w:rPr>
          <w:rFonts w:ascii="ＭＳ 明朝" w:eastAsia="ＭＳ 明朝" w:hAnsi="ＭＳ 明朝"/>
          <w:sz w:val="24"/>
          <w:szCs w:val="24"/>
        </w:rPr>
      </w:pPr>
      <w:r w:rsidRPr="008C6EB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F289A32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23B01A20" w14:textId="77777777" w:rsidR="00B8486B" w:rsidRPr="008C6EB0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9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990"/>
        <w:gridCol w:w="2875"/>
        <w:gridCol w:w="1955"/>
      </w:tblGrid>
      <w:tr w:rsidR="00B8486B" w:rsidRPr="008C6EB0" w14:paraId="34591296" w14:textId="77777777" w:rsidTr="00C15146">
        <w:trPr>
          <w:trHeight w:val="41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0CAD" w14:textId="77777777" w:rsidR="00B8486B" w:rsidRPr="008C6EB0" w:rsidRDefault="00B8486B" w:rsidP="00C1514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1486" w14:textId="77777777" w:rsidR="00B8486B" w:rsidRPr="008C6EB0" w:rsidRDefault="00B8486B" w:rsidP="00C1514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就任又は退任年月日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440E" w14:textId="77777777" w:rsidR="00B8486B" w:rsidRPr="008C6EB0" w:rsidRDefault="00B8486B" w:rsidP="00C1514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任　　期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BCC" w14:textId="77777777" w:rsidR="00B8486B" w:rsidRPr="008C6EB0" w:rsidRDefault="00B8486B" w:rsidP="00C1514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住　　所</w:t>
            </w:r>
          </w:p>
        </w:tc>
      </w:tr>
      <w:tr w:rsidR="00B8486B" w:rsidRPr="008C6EB0" w14:paraId="18ED14DE" w14:textId="77777777" w:rsidTr="00C15146">
        <w:trPr>
          <w:trHeight w:val="13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D989" w14:textId="77777777" w:rsidR="00B8486B" w:rsidRPr="008C6EB0" w:rsidRDefault="00B8486B" w:rsidP="00C1514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○○　○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3CD3" w14:textId="77777777" w:rsidR="00B8486B" w:rsidRPr="008C6EB0" w:rsidRDefault="00B8486B" w:rsidP="00C1514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令和○○年○○月○○日就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659C" w14:textId="2EE513A7" w:rsidR="00B8486B" w:rsidRPr="008C6EB0" w:rsidRDefault="00B8486B" w:rsidP="00C1514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自</w:t>
            </w:r>
            <w:r w:rsidR="00E75DCC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○○年○○月○○日</w:t>
            </w:r>
          </w:p>
          <w:p w14:paraId="75B0EE5B" w14:textId="77777777" w:rsidR="00B8486B" w:rsidRPr="008C6EB0" w:rsidRDefault="00B8486B" w:rsidP="00C1514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至令和○○年○○月○○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D59" w14:textId="252FBA9F" w:rsidR="00B8486B" w:rsidRPr="008C6EB0" w:rsidRDefault="00B8486B" w:rsidP="00C1514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○○</w:t>
            </w:r>
            <w:r w:rsidR="00E75DCC">
              <w:rPr>
                <w:rFonts w:ascii="ＭＳ 明朝" w:eastAsia="ＭＳ 明朝" w:hAnsi="ＭＳ 明朝" w:hint="eastAsia"/>
                <w:sz w:val="21"/>
                <w:szCs w:val="21"/>
              </w:rPr>
              <w:t>区</w:t>
            </w:r>
          </w:p>
          <w:p w14:paraId="7FCDE592" w14:textId="77777777" w:rsidR="00B8486B" w:rsidRPr="008C6EB0" w:rsidRDefault="00B8486B" w:rsidP="00C1514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○○丁目○番○号</w:t>
            </w:r>
          </w:p>
        </w:tc>
      </w:tr>
      <w:tr w:rsidR="00B8486B" w14:paraId="5451FE9C" w14:textId="77777777" w:rsidTr="00C15146">
        <w:trPr>
          <w:trHeight w:val="13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41D1" w14:textId="77777777" w:rsidR="00B8486B" w:rsidRPr="008C6EB0" w:rsidRDefault="00B8486B" w:rsidP="00C1514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△△　△△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DF78" w14:textId="77777777" w:rsidR="00B8486B" w:rsidRPr="008C6EB0" w:rsidRDefault="00B8486B" w:rsidP="00C15146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令和○○年○○月○○日退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D1B0" w14:textId="77777777" w:rsidR="00B8486B" w:rsidRPr="008C6EB0" w:rsidRDefault="00B8486B" w:rsidP="00C15146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自令和○○年○○月○○日</w:t>
            </w:r>
          </w:p>
          <w:p w14:paraId="018D37A4" w14:textId="77777777" w:rsidR="00B8486B" w:rsidRPr="008C6EB0" w:rsidRDefault="00B8486B" w:rsidP="00C15146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至令和○○年○○月○○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4DE" w14:textId="33172E25" w:rsidR="00B8486B" w:rsidRPr="008C6EB0" w:rsidRDefault="00B8486B" w:rsidP="00C1514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○○</w:t>
            </w:r>
            <w:r w:rsidR="00E75DCC">
              <w:rPr>
                <w:rFonts w:ascii="ＭＳ 明朝" w:eastAsia="ＭＳ 明朝" w:hAnsi="ＭＳ 明朝" w:hint="eastAsia"/>
                <w:sz w:val="21"/>
                <w:szCs w:val="21"/>
              </w:rPr>
              <w:t>区</w:t>
            </w:r>
          </w:p>
          <w:p w14:paraId="00A4FB86" w14:textId="77777777" w:rsidR="00B8486B" w:rsidRDefault="00B8486B" w:rsidP="00C1514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C6EB0">
              <w:rPr>
                <w:rFonts w:ascii="ＭＳ 明朝" w:eastAsia="ＭＳ 明朝" w:hAnsi="ＭＳ 明朝" w:hint="eastAsia"/>
                <w:sz w:val="21"/>
                <w:szCs w:val="21"/>
              </w:rPr>
              <w:t>○○丁目○番○号</w:t>
            </w:r>
          </w:p>
        </w:tc>
      </w:tr>
    </w:tbl>
    <w:p w14:paraId="68A18E56" w14:textId="77777777" w:rsidR="00B8486B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18DE56E8" w14:textId="77777777" w:rsidR="00B8486B" w:rsidRDefault="00B8486B" w:rsidP="00B8486B">
      <w:pPr>
        <w:rPr>
          <w:rFonts w:ascii="ＭＳ 明朝" w:eastAsia="ＭＳ 明朝" w:hAnsi="ＭＳ 明朝"/>
          <w:sz w:val="24"/>
          <w:szCs w:val="24"/>
        </w:rPr>
      </w:pPr>
    </w:p>
    <w:p w14:paraId="24B8B7B5" w14:textId="52C16E92" w:rsidR="00B8486B" w:rsidRPr="00A4168F" w:rsidRDefault="00E75DCC" w:rsidP="00B8486B">
      <w:pPr>
        <w:rPr>
          <w:rFonts w:ascii="ＭＳ 明朝" w:eastAsia="ＭＳ 明朝" w:hAnsi="ＭＳ 明朝"/>
          <w:color w:val="5B9BD5" w:themeColor="accent5"/>
          <w:sz w:val="21"/>
          <w:szCs w:val="21"/>
        </w:rPr>
      </w:pPr>
      <w:r w:rsidRPr="00A4168F">
        <w:rPr>
          <w:rFonts w:ascii="ＭＳ 明朝" w:eastAsia="ＭＳ 明朝" w:hAnsi="ＭＳ 明朝" w:hint="eastAsia"/>
          <w:color w:val="5B9BD5" w:themeColor="accent5"/>
          <w:sz w:val="21"/>
          <w:szCs w:val="21"/>
        </w:rPr>
        <w:t>〔留意事項〕</w:t>
      </w:r>
    </w:p>
    <w:p w14:paraId="21F03D5B" w14:textId="44977C1D" w:rsidR="00B8486B" w:rsidRDefault="00E75DCC" w:rsidP="00AB2D4D">
      <w:pPr>
        <w:ind w:firstLineChars="100" w:firstLine="210"/>
        <w:rPr>
          <w:rFonts w:ascii="ＭＳ 明朝" w:eastAsia="ＭＳ 明朝" w:hAnsi="ＭＳ 明朝"/>
          <w:color w:val="5B9BD5" w:themeColor="accent5"/>
          <w:sz w:val="21"/>
          <w:szCs w:val="21"/>
        </w:rPr>
      </w:pPr>
      <w:r w:rsidRPr="00A4168F">
        <w:rPr>
          <w:rFonts w:ascii="ＭＳ 明朝" w:eastAsia="ＭＳ 明朝" w:hAnsi="ＭＳ 明朝" w:hint="eastAsia"/>
          <w:color w:val="5B9BD5" w:themeColor="accent5"/>
          <w:sz w:val="21"/>
          <w:szCs w:val="21"/>
        </w:rPr>
        <w:t>新理事長の就任までに空白期間が生じ、該当期間を前理事長が理事長業務を引き続き執行した場合は、その旨の記載を行う。</w:t>
      </w:r>
    </w:p>
    <w:p w14:paraId="5DDD4795" w14:textId="631CA114" w:rsidR="00AB2D4D" w:rsidRPr="00AB2D4D" w:rsidRDefault="00AB2D4D" w:rsidP="00AB2D4D">
      <w:pPr>
        <w:ind w:firstLineChars="100" w:firstLine="210"/>
        <w:rPr>
          <w:rFonts w:ascii="ＭＳ 明朝" w:eastAsia="ＭＳ 明朝" w:hAnsi="ＭＳ 明朝"/>
          <w:color w:val="5B9BD5" w:themeColor="accent5"/>
          <w:sz w:val="21"/>
          <w:szCs w:val="21"/>
        </w:rPr>
      </w:pPr>
      <w:r>
        <w:rPr>
          <w:rFonts w:ascii="ＭＳ 明朝" w:eastAsia="ＭＳ 明朝" w:hAnsi="ＭＳ 明朝" w:hint="eastAsia"/>
          <w:color w:val="5B9BD5" w:themeColor="accent5"/>
          <w:sz w:val="21"/>
          <w:szCs w:val="21"/>
        </w:rPr>
        <w:t>理事長が再任した場合は、就任者と退任者の箇所には同じ氏名を記載する。</w:t>
      </w:r>
    </w:p>
    <w:sectPr w:rsidR="00AB2D4D" w:rsidRPr="00AB2D4D" w:rsidSect="00B8486B">
      <w:headerReference w:type="default" r:id="rId11"/>
      <w:pgSz w:w="11906" w:h="16838" w:code="9"/>
      <w:pgMar w:top="1418" w:right="1418" w:bottom="1418" w:left="1418" w:header="851" w:footer="992" w:gutter="0"/>
      <w:cols w:space="425"/>
      <w:docGrid w:linePitch="407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8451" w14:textId="77777777" w:rsidR="007A542E" w:rsidRDefault="007A542E" w:rsidP="00214006">
      <w:r>
        <w:separator/>
      </w:r>
    </w:p>
  </w:endnote>
  <w:endnote w:type="continuationSeparator" w:id="0">
    <w:p w14:paraId="3F6308D7" w14:textId="77777777" w:rsidR="007A542E" w:rsidRDefault="007A542E" w:rsidP="002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7DAA" w14:textId="77777777" w:rsidR="007A542E" w:rsidRDefault="007A542E" w:rsidP="00214006">
      <w:r>
        <w:separator/>
      </w:r>
    </w:p>
  </w:footnote>
  <w:footnote w:type="continuationSeparator" w:id="0">
    <w:p w14:paraId="28157D2D" w14:textId="77777777" w:rsidR="007A542E" w:rsidRDefault="007A542E" w:rsidP="0021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8A89" w14:textId="77777777" w:rsidR="00B8486B" w:rsidRDefault="00B8486B" w:rsidP="00B8486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F638E"/>
    <w:multiLevelType w:val="hybridMultilevel"/>
    <w:tmpl w:val="76622688"/>
    <w:lvl w:ilvl="0" w:tplc="A8C4D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69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oNotHyphenateCaps/>
  <w:evenAndOddHeaders/>
  <w:drawingGridHorizontalSpacing w:val="115"/>
  <w:drawingGridVerticalSpacing w:val="40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9F"/>
    <w:rsid w:val="00214006"/>
    <w:rsid w:val="002A0A2F"/>
    <w:rsid w:val="00303FB4"/>
    <w:rsid w:val="003B1F0E"/>
    <w:rsid w:val="003F109F"/>
    <w:rsid w:val="005266DB"/>
    <w:rsid w:val="00665885"/>
    <w:rsid w:val="00737BEF"/>
    <w:rsid w:val="00780321"/>
    <w:rsid w:val="007A542E"/>
    <w:rsid w:val="007F36F2"/>
    <w:rsid w:val="00806F50"/>
    <w:rsid w:val="008C6EB0"/>
    <w:rsid w:val="009F1516"/>
    <w:rsid w:val="00A4168F"/>
    <w:rsid w:val="00AB2D4D"/>
    <w:rsid w:val="00B3202A"/>
    <w:rsid w:val="00B8486B"/>
    <w:rsid w:val="00C15146"/>
    <w:rsid w:val="00DA3895"/>
    <w:rsid w:val="00E75DCC"/>
    <w:rsid w:val="00F0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B2FC73"/>
  <w15:chartTrackingRefBased/>
  <w15:docId w15:val="{DE2CC0B5-5117-4FA4-A547-575A8ED0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uiPriority w:val="99"/>
    <w:unhideWhenUsed/>
    <w:rsid w:val="00214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4006"/>
    <w:rPr>
      <w:rFonts w:eastAsia="ＭＳ ゴシック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40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4006"/>
    <w:rPr>
      <w:rFonts w:eastAsia="ＭＳ ゴシック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486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8486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E75DCC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9D27-E59D-41D4-8ACB-E426673EF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FE4A0-8944-442D-BCCA-25F05044BB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7E2077-A8D2-4294-9DAC-57CFB7B15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380527-0EAC-40E0-AF90-D3CD3103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合記号番号</vt:lpstr>
      <vt:lpstr>組合記号番号</vt:lpstr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17T06:18:00Z</cp:lastPrinted>
  <dcterms:created xsi:type="dcterms:W3CDTF">2024-10-22T05:52:00Z</dcterms:created>
  <dcterms:modified xsi:type="dcterms:W3CDTF">2024-10-22T05:52:00Z</dcterms:modified>
</cp:coreProperties>
</file>